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5/2019 vom 11. Juni 2021</w:t>
      </w:r>
    </w:p>
    <w:p>
      <w:r>
        <w:t>Bundesverwaltungsgericht, 2021-06-11, IT</w:t>
      </w:r>
    </w:p>
    <w:p>
      <w:r>
        <w:rPr>
          <w:b/>
        </w:rPr>
        <w:t xml:space="preserve">Quelle: </w:t>
      </w:r>
      <w:r>
        <w:t>https://mcp.opencaselaw.ch/entscheid/bvger_F-6045_2019</w:t>
      </w:r>
    </w:p>
    <w:p>
      <w:r>
        <w:t>FR: TAF F-6045/2019 du 11 juin 2021</w:t>
      </w:r>
    </w:p>
    <w:p>
      <w:r>
        <w:t>IT: TAF F-6045/2019 del 11 giugno 2021</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4 aprile 2017, notificato il 16 ottobre 2019,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DTF 136 II 177 consid. 1.1 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salvo che, nell'ambito dell'oggetto del litigio, sia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art. 62 cpv. 4 PA: principio dell'applicazione d'ufficio del diritto).</w:t>
      </w:r>
    </w:p>
    <w:p>
      <w:r>
        <w:rPr>
          <w:b/>
        </w:rPr>
        <w:t>E. 3</w:t>
      </w:r>
    </w:p>
    <w:p>
      <w:r>
        <w:t>Il presente litigio verte sulla decisione del 4 aprile 2017, notificata al ricorrente il 16 ottobre 2019, pronunciante nei suoi confronti un divieto d'entrata in Svizzera e nel Liechtenstein di dieci anni (4.4.2017 - 3.4.2027), di cui egli chiede l'annullamento o la riduzione della durata a due anni.</w:t>
      </w:r>
    </w:p>
    <w:p>
      <w:r>
        <w:rPr>
          <w:b/>
        </w:rPr>
        <w:t>E. 4</w:t>
      </w:r>
    </w:p>
    <w:p>
      <w:r>
        <w:t>L'ALC è applicabile ratione temporis, ratione personae e ratione materiae alla fattispecie, nella misura in cui il ricorrente, in quanto marito di una cittadina italiana, è titolare, in modo derivato, dei diritti in esso consacrati (libertà di circolazione: cfr. DTAF 2019 VII/3),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dieci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w:t>
      </w:r>
    </w:p>
    <w:p>
      <w:r>
        <w:t>Prima di trattare il merito del ricorso è necessario esaminare la censura formale relativa alla pretesa violazione, da parte della SEM, del diritto di essere sentito del ricorrente (cfr. consid. L).</w:t>
      </w:r>
    </w:p>
    <w:p>
      <w:r>
        <w:rPr>
          <w:b/>
        </w:rPr>
        <w:t>E. 6.1</w:t>
      </w:r>
    </w:p>
    <w:p>
      <w:r>
        <w:t>Il diritto di essere sentiti fa parte delle garanzie procedurali generali previste all'art. 29 della Costituzione federale (Cost., RS 101).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 26 a 28 (diritto di esaminare gli atti), 29 a 33 (diritto di essere sentito in senso stretto) e 35 PA (diritto di ottenere una decisione motivat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cfr. DTF 141 II 28 consid. 3.2.4). Se si può porre rimedio, eccezionalmente, ad una violazione del diritto di essere sentiti, una violazione grave, anche tenendo conto delle esigenze di economia di procedura, non può essere sanata (cfr. DTF 138 III 225 consid. 3.3 e 137 I 195 consid. 2.2 e 2.3.2; DTAF 2013/46 consid. 6.3.7, 2012/24 consid. 3.4 con i riferimenti).</w:t>
      </w:r>
    </w:p>
    <w:p>
      <w:r>
        <w:rPr>
          <w:b/>
        </w:rPr>
        <w:t>E. 6.2</w:t>
      </w:r>
    </w:p>
    <w:p>
      <w:r>
        <w:t>In concreto è assodato che la SEM non ha sentito il ricorrente prima di emanare il divieto d'entrata il 4 aprile 2017, come esige l'art. 30 cpv. 1 PA (audizione preliminare), e che ha pure rinunciato a notificarglielo, malgrado il contenuto dell'art. 34 cpv. 1 PA (notificazione). La ragione di ciò sembra essere riconducibile al fatto che il ricorrente era nel frattempo rientrato in Italia, verosimilmente per espiare la pena, senza lasciare un recapito all'una o all'altra autorità cantonale (cfr. consid. B). Due anni e sei mesi più tardi, il 16 ottobre 2019, le GCS hanno notificato il divieto d'entrata al ricorrente, che l'ha impugnato nel termine legale di trenta giorni (cfr. artt. 20 cpv. 1 e 50 cpv. 1 PA), chiedendo, sul piano formale, che esso sia dichiarato nullo (cfr. consid. C, E e L). In proposito occorre sottolineare, innanzitutto, che le GCS, diversamente da quanto pretende il ricorrente nella replica (cfr. consid. L), gli hanno consegnato il duplicato del divieto d'entrata intero, con il dispositivo (pag. 1), i motivi (pag. 2) e i rimedi giuridici (pag. 3), come testimonia la firma autografa che egli ha apposto sull'ultima pagina del provvedimento. In secondo luogo si deve notare che il ricorrente ha avuto modo, in questa sede, di esprimersi compiutamente sul divieto d'entrata, criticando i motivi addotti dalla SEM. Pertanto, considerato che questo Tribunale dispone di un pieno potere d'esame (cfr. consid. 2), la violazione oggettiva del diritto di essere sentito del ricorrente, privato della possibilità di esprimersi sulle intenzioni della SEM prima di ricevere la decisione impugnata, è stata senz'altro sanata nel corso della presente procedura. In quest'ottica si aggiunga, con riferimento alla giurisprudenza citata al consid. 6.1, che la constatazione della nullità del divieto d'entrata con il conseguente rinvio della causa alla SEM per eseguire l'audizione preliminare costituirebbe una vana formalità, allungando inutilmente la procedura, e ciò a discapito dell'interesse del ricorrente ad ottenere una decisione entro un termine ragionevole.</w:t>
      </w:r>
    </w:p>
    <w:p>
      <w:r>
        <w:rPr>
          <w:b/>
        </w:rPr>
        <w:t>E. 7</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7.1</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dell'art. 67 LStrI; cfr. anche DTF 139 II 121 consid. 5.1 e 6.3).</w:t>
      </w:r>
    </w:p>
    <w:p>
      <w:r>
        <w:rPr>
          <w:b/>
        </w:rPr>
        <w:t>E. 7.2</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7.3</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7.4</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massima indipendenti l'una dall'altro, entrambe le misure possono coesistere ed applicarsi ad una medesima fattispecie. Un divieto d'entrata può essere adottato anche in assenza di un giudizio penale, sia per 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8</w:t>
      </w:r>
    </w:p>
    <w:p>
      <w:r>
        <w:t>In prosieguo importa stabilire se le condizioni per emettere un divieto d'entrata in sé (minaccia almeno di una certa gravità) fossero adempiute il 4 aprile 2017, rispettivamente il 16 ottobre 2019 (cfr. le sentenze del Tribunale federale 2C_66/2018 del 7 maggio 2018 consid. 5.3.1 e 2C_784/2014 del 24 aprile 2015 consid. 3.2 in fine); nell'affermativa, bisognerà precisare l'intensità della gravità della minaccia (minaccia solo di una certa gravità o minaccia grave).</w:t>
      </w:r>
    </w:p>
    <w:p>
      <w:r>
        <w:rPr>
          <w:b/>
        </w:rPr>
        <w:t>E. 8.1</w:t>
      </w:r>
    </w:p>
    <w:p>
      <w:r>
        <w:t>Come si può desumere dai documenti disponibili, il ricorrente è incensurato in Svizzera, mentre ha subito in Italia una condanna a quattro anni di reclusione nel 2013 per fatti accaduti nel 2010 (cfr. consid. A e C). Si noti che, ai fini della presente procedura, il contenuto del certificato del casellario giudiziale italiano fornisce informazioni sufficienti per inquadrare la portata della relativa fattispecie penale sul piano dell'ordine e della sicurezza pubblici svizzeri. Peraltro, benché consideri la sua reclusione a quattro anni come "täuschend" (cfr. consid. L), il ricorrente si è astenuto dall'esibire in questa sede la sentenza del Tribunale di Milano per meglio illustrare cosa intenda. Riguardo a questa condanna, la cui natura e importanza impressionano, si deve osservare che è stata pronunciata in seguito alla commissione di un numero altrettanto impressionante di reati, ossia ventotto, contro diversi beni giuridici, essenzialmente la saluta collettiva e l'integrità della persona (importazione illecita di sostanze stupefacenti), la tranquillità pubblica (associazione per delinquere [cfr., rispetto alle specificità di questo reato, l'art. 416 del Codice penale italiano [CPI], citato al consid. 8.1.2 qui sotto), e il patrimonio (truffa, ricettazione, falsità in atti). È ancora necessario puntualizzare che la condanna in questione è stata inflitta in conformità all'art. 444 comma 1 del Codice di procedura penale italiano (CPPI; applicazione della pena su richiesta delle parti), secondo cui "l'imputato e il pubblico ministero possono chiedere al giudice l'applicazione, nella specie e nella misura indicata, di una sanzione sostitutiva o di una pena pecuniaria, diminuita fino a un terzo, ovvero di una pena detentiva quando questa, tenuto conto delle circostanze e diminuita fino a un terzo, non supera cinque anni soli o congiunti a pena pecuniaria" (cfr. https://www.brocardi.it/codice-di-procedura-penale/libro-sesto/titolo-ii/art444.html [consultato il 15.4.2021]). Questo significa, come sottolineato pertinentemente dalla SEM nella sua risposta al ricorso, e contrariamente a quanto esposto dal ricorrente nella replica (cfr. consid. K e L), che, grazie al rito del cosiddetto patteggiamento (rito abbreviato), egli ha beneficiato di una diminuzione della pena, nel migliore dei casi fino ad un terzo rispetto a quella che sarebbe stata fissata seguendo il rito ordinario. Altrimenti detto, la misura della pena effettivamente comminata rispecchia solo in parte la gravità dei reati perpetrati.</w:t>
      </w:r>
    </w:p>
    <w:p>
      <w:r>
        <w:rPr>
          <w:b/>
        </w:rPr>
        <w:t>E. 8.1.1</w:t>
      </w:r>
    </w:p>
    <w:p>
      <w:r>
        <w:t>In relazione alla salute collettiva e all'integrità della persona importa osservare che, conformemente ad una giurisprudenza consolidata, i reati in materia di sostanze stupefacenti rappresentano, di per sé, un pericolo serio e concreto per un interesse fondamentale della società, ossia la lotta al traffico di droga e al diffondersi del suo consumo, essendo precisato che questa visione delle cose è condivisa con la Svizzera da tutti gli Stati membri dell'Unione europea (cfr. DTF 139 II 121 consid. 5.3 e 129 II 215 consid. 7.3 con i numerosi riferimenti). Ora, benché la parte della pena dovuta all'importazione illecita di sostanze stupefacenti non sia separabile dalla pena complessiva, è lecito presumere che i quattro anni di reclusione riflettano l'indubbia pericolosità dell'agire del ricorrente anche per la salute collettiva e l'integrità della persona. E questo malgrado la relativa lontananza nel tempo dei fatti sanzionati, risalenti al 2010, sia rispetto al rilascio del divieto d'entrata nell'aprile 2017, che, a maggior ragione, alla sua notifica nell'ottobre 2019, nonché al loro svolgersi su un lasso di tempo relativamente limitato di circa sette mesi (cfr. consid. A). Nondimeno, la natura del bene giuridico in gioco, la cui lesione determina la gravità della potenziale infrazione, poteva indurre la SEM a valutare con particolare rigore, anche senza casi di recidiva, la pericolosità del ricorrente nell'ottica preventiva del diritto degli stranieri, tanto più alla luce del patteggiamento sulla pena che gli è stata, in definitiva, comminata per la commissione di ventotto reati. Ne deriva che, riconosciuto colpevole dal Tribunale di Milano di avere trafficato sostanze stupefacenti, la SEM era legittimata a presumere che il ricorrente rappresentasse nell'aprile 2017, e continuasse a rappresentare nell'ottobre 2019, una grave minaccia per l'ordine e la sicurezza pubblici svizzeri (cfr. consid. 7.2 e 7.3).</w:t>
      </w:r>
    </w:p>
    <w:p>
      <w:r>
        <w:rPr>
          <w:b/>
        </w:rPr>
        <w:t>E. 8.1.2</w:t>
      </w:r>
    </w:p>
    <w:p>
      <w:r>
        <w:t>Rispetto alla tranquillità pubblica è utile rilevare che l'associazione per delinquere ai sensi dell'art. 416 CPI ("Quando tre o più persone si associano allo scopo di commettere più delitti, coloro che promuovono o costituiscono od organizzano l'associazione sono puniti, per ciò solo, con la reclusione da tre a sette anni. Per il solo fatto di partecipare all'associazione, la pena è della reclusione da uno a cinque anni") corrisponde, grosso modo, all'organizzazione criminale ai sensi dell'art. 260ter del Codice penale svizzero (CP, RS 311.0), in vigore dal 1° agosto 1994 ("Chiunque partecipa a un'organizzazione che tiene segreti la struttura e i suoi componenti e che ha lo scopo di commettere atti di violenza criminali o di arricchirsi con mezzi criminali, chiunque sostiene una tale organizzazione nella sua attività criminale, è punito una pena detentiva sino a cinque anni o con una pena pecuniaria"). Ora, data l'importanza del bene giuridico protetto, non vi sono dubbi che la SEM doveva soppesare in modo rigoroso, anche senza reiterazione del reato in questione, la pericolosità del ricorrente nella prospettiva preventiva del diritto degli stranieri, a fortiori tenendo conto del patteggiamento sulla pena e nel quadro complessivo del numero, impressionante, di reati. Ne discende che la SEM aveva sufficienti ragioni per credere che il ricorrente, dichiarato colpevole di associazione per delinquere, costituisse nell'aprile 2017, e continuasse a costituire nell'ottobre 2019, una grave minaccia per l'ordine e la sicurezza pubblici svizzeri (cfr. consid. 7.2 e 7.3).</w:t>
      </w:r>
    </w:p>
    <w:p>
      <w:r>
        <w:rPr>
          <w:b/>
        </w:rPr>
        <w:t>E. 8.1.3</w:t>
      </w:r>
    </w:p>
    <w:p>
      <w:r>
        <w:t>Per quanto concerne il patrimonio si deve sottolineare come esso sia un bene giuridico la cui lesione, in generale, è meno grave, sul piano dell'ordine e della sicurezza pubblici, delle lesioni della salute collettiva e dell'integrità della persona, come pure della tranquillità pubblica (cfr. consid. 7, 2° paragrafo). Cionondimeno, anche dei reati di carattere patrimoniale possono giustificare l'adozione di un divieto d'entrata che implica, per forza di cose, una limitazione della libera circolazione (cfr. la sentenza del Tribunale federale 2C_173/2019 del 31 luglio 2019 consid. 5.2.2 con i riferimenti). Ora, in concreto, si ha a che fare con ben diciotto truffe, tre ricettazioni e due falsità in atti, nel quadro di un'associazione per delinquere e di un traffico di sostanze stupefacenti, cosicché anche sotto questo profilo la SEM aveva fondati motivi di credere che dal ricorrente emanasse nell'aprile 2017, e continuasse ad emanare nell'ottobre 2019, una grave minaccia per l'ordine e la sicurezza pubblici svizzeri (cfr. consid. 7.2 e 7.3).</w:t>
      </w:r>
    </w:p>
    <w:p>
      <w:r>
        <w:rPr>
          <w:b/>
        </w:rPr>
        <w:t>E. 8.2</w:t>
      </w:r>
    </w:p>
    <w:p>
      <w:r>
        <w:t>Alla luce delle considerazioni che precedono, la valutazione della SEM che il ricorrente costituiva, nell'aprile 2017, come pure nell'ottobre 2019, una minaccia grave attuale per l'ordine e la sicurezza pubblici svizzeri, ai sensi della legge e della giurisprudenza (cfr. consid. 7), non presta il fianco a critiche, con la conseguenza che l'adozione di un divieto d'entrata anche superiore a cinque anni era giustificata (art. 67 cpv. 3 LStrI). Peraltro, dal momento del rilascio del duplicato del divieto d'entrata, nell'ottobre 2019, non sono intervenute circostanze che possano far credere ad un venir meno, anche solo parziale, dell'attualità della grave minaccia.</w:t>
      </w:r>
    </w:p>
    <w:p>
      <w:r>
        <w:rPr>
          <w:b/>
        </w:rPr>
        <w:t>E. 9</w:t>
      </w:r>
    </w:p>
    <w:p>
      <w:r>
        <w:t>Si tratta ora di fissare, in accordo con il principio di proporzionalità, la durata del divieto d'entrata in funzione del complesso delle circostanze del caso, nel quadro del diritto del ricorrente alla libera circolazione garantito dall'ALC (cfr. consid. 4), nonché, se del caso, del suo diritto al rispetto della sua vita privata e familiare secondo l'art. 8 § 1 della Convenzione europea dei diritti dell'uomo (CEDU, RS 0.101).</w:t>
      </w:r>
    </w:p>
    <w:p>
      <w:r>
        <w:rPr>
          <w:b/>
        </w:rPr>
        <w:t>E. 9.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9.2</w:t>
      </w:r>
    </w:p>
    <w:p>
      <w:r>
        <w:t>A proposito dell'art. 8 § 1 CEDU bisogna precisare che, benché non garantisca il diritto di entrata e di soggiorno in Svizzera (cfr. DTF 140 I 145 consid. 3.1 e 139 I 330 consid. 2.1 con i rinvii), esso estende la sua protezione, sotto il profilo del diritto al rispetto della vita privata, anche alle relazioni sociali sviluppate nell'ambito d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9.3</w:t>
      </w:r>
    </w:p>
    <w:p>
      <w:r>
        <w:t>In concreto, come esaminato in dettaglio qui sopra, il ricorrente, a causa delle ventotto infrazioni penali che ha commesso in Italia, tra le quali spiccano l'associazione per delinquere e l'importazione illecita di sostanze stupefacenti, continua a rappresentare una grave minaccia per la salute collettiva e l'integrità della persona, la tranquillità pubblica come pure il patrimonio. In questo senso un divieto d'entrata di dieci anni, finalizzato a prevenire la commissione di reati di questo genere in Svizzera, soddisfa le esigenze del principio di proporzionalità riguardo alla sua idoneità, alla sua necessità e alla sua preponderanza per la difesa dell'ordine e della sicurezza pubblici. Si aggiunga che il ricorrente non riesce a scardinare questa conclusione quando fa valere nella duplica, con riferimento alla libera circolazione delle persone, degli interessi professionali, come commerciante di automobili, in Ticino e, più in generale, in Svizzera (cfr. consid. L), nella misura in cui non sostanzia e non comprova minimamente questa pretesa, per esempio producendo dei documenti contrattuali o altri mezzi di prova. Stando così le cose, questi pretesi interessi privati non sono in grado di relativizzare la preponderanza dell'interesse pubblico a tenere il ricorrente lontano dal territorio svizzero per la durata restante del divieto d'entrata.</w:t>
      </w:r>
    </w:p>
    <w:p>
      <w:r>
        <w:rPr>
          <w:b/>
        </w:rPr>
        <w:t>E. 9.4</w:t>
      </w:r>
    </w:p>
    <w:p>
      <w:r>
        <w:t>A questo punto è però ancora necessario verificare se un divieto d'entrata di dieci anni sia compatibile, per quanto applicabile, anche con l'art. 8 CEDU. In proposito non vi sono dubbi che il ricorrente può invocare, in linea di principio, l'art. 8 § 1 CEDU, considerato che il divieto d'entrata costituisce un'ingerenza statale nell'esercizio del suo diritto al rispetto della sua vita privata e familiare. Sul piano della sua vita familiare il ricorrente non ha tuttavia, e nemmeno fa valere, interessi particolari da tutelare, per cui non può ricavare nulla dall'art. 8 § 1 CEDU riguardo ad un'eventuale riduzione della durata del divieto d'entrata. Sul piano della vita privata del ricorrente vale, mutatis mutandis, quanto detto al considerando precedente in relazione alla libera circolazione. In effetti, nell'incarto non si ravvisano indizi, e il ricorrente non ne ha forniti durante lo scambio degli scritti, dell'esistenza di una clientela con cui egli abbia sviluppato rapporti professionali durevoli, eventualmente anche di natura personale. Pertanto, pure sotto il profilo della vita privata, il ricorrente non può invocare con successo l'art. 8 § 1 CEDU per ottenere un accorciamento della durata del divieto d'entrata.</w:t>
      </w:r>
    </w:p>
    <w:p>
      <w:r>
        <w:rPr>
          <w:b/>
        </w:rPr>
        <w:t>E. 9.5</w:t>
      </w:r>
    </w:p>
    <w:p>
      <w:r>
        <w:t>Così, sulla scorta di quanto precede, la ponderazione dell'interesse pubblico della Svizzera a tenere lontano dal suo territorio il ricorrente e l'interesse privato di quest'ultimo ad usufruire della libera circolazione secondo l'ALC, essenzialmente facendo uso del suo diritto d'ingresso in Svizzera (cfr. art. 1 § 1 allegato I ALC e art. 8 § 1 CEDU), permette di concludere che la durata del divieto d'entrata di dieci anni, benché possa sembrare troppo severa al ricorrente, è proporzionata.</w:t>
      </w:r>
    </w:p>
    <w:p>
      <w:r>
        <w:rPr>
          <w:b/>
        </w:rPr>
        <w:t>E. 10</w:t>
      </w:r>
    </w:p>
    <w:p>
      <w:r>
        <w:t>Di conseguenza, pronunciando un divieto d'entrata di dieci anni, la SEM non ha infranto il diritto applicabile (LStrI, ALC, CEDU), compreso il principio di proporzionalità nell'esercizio del suo potere d'apprezzamento (art. 49 lett. a PA). Stando così le cose, in accordo con le considerazioni sopraesposte, il ricorso deve essere respinto, e la decisione impugnata confermata.</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